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БЕЛОРУССКИЙ ГОССУДАРСТВЕННЫЙ УНИВЕРСИТЕТ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F60561" w:rsidRDefault="0060773D" w:rsidP="0060773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773D">
        <w:rPr>
          <w:rFonts w:ascii="Times New Roman" w:hAnsi="Times New Roman" w:cs="Times New Roman"/>
          <w:sz w:val="28"/>
          <w:szCs w:val="28"/>
        </w:rPr>
        <w:t>Отчёт по лабораторной ра</w:t>
      </w:r>
      <w:r>
        <w:rPr>
          <w:rFonts w:ascii="Times New Roman" w:hAnsi="Times New Roman" w:cs="Times New Roman"/>
          <w:sz w:val="28"/>
          <w:szCs w:val="28"/>
        </w:rPr>
        <w:t>боте №</w:t>
      </w:r>
      <w:r w:rsidR="00F60561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По дисциплине «</w:t>
      </w:r>
      <w:r w:rsidR="00F65C36">
        <w:rPr>
          <w:rFonts w:ascii="Times New Roman" w:hAnsi="Times New Roman" w:cs="Times New Roman"/>
          <w:sz w:val="28"/>
          <w:szCs w:val="28"/>
        </w:rPr>
        <w:t>Методы защиты информации</w:t>
      </w:r>
      <w:r w:rsidRPr="0060773D">
        <w:rPr>
          <w:rFonts w:ascii="Times New Roman" w:hAnsi="Times New Roman" w:cs="Times New Roman"/>
          <w:sz w:val="28"/>
          <w:szCs w:val="28"/>
        </w:rPr>
        <w:t>»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По теме «</w:t>
      </w:r>
      <w:r w:rsidR="00F60561">
        <w:rPr>
          <w:rFonts w:ascii="Times New Roman" w:hAnsi="Times New Roman" w:cs="Times New Roman"/>
          <w:sz w:val="28"/>
          <w:szCs w:val="28"/>
        </w:rPr>
        <w:t>Стенагрофи4еские методы</w:t>
      </w:r>
      <w:r w:rsidRPr="0060773D">
        <w:rPr>
          <w:rFonts w:ascii="Times New Roman" w:hAnsi="Times New Roman" w:cs="Times New Roman"/>
          <w:sz w:val="28"/>
          <w:szCs w:val="28"/>
        </w:rPr>
        <w:t>»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right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Выполнил:</w:t>
      </w:r>
    </w:p>
    <w:p w:rsidR="0060773D" w:rsidRPr="0060773D" w:rsidRDefault="0060773D" w:rsidP="0060773D">
      <w:pPr>
        <w:jc w:val="right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студент гр. 653502</w:t>
      </w:r>
    </w:p>
    <w:p w:rsidR="0060773D" w:rsidRPr="0060773D" w:rsidRDefault="0060773D" w:rsidP="0060773D">
      <w:pPr>
        <w:jc w:val="right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Максименко П.В.</w:t>
      </w:r>
    </w:p>
    <w:p w:rsidR="0060773D" w:rsidRPr="0060773D" w:rsidRDefault="0060773D" w:rsidP="0060773D">
      <w:pPr>
        <w:jc w:val="right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Проверил:</w:t>
      </w:r>
    </w:p>
    <w:p w:rsidR="0060773D" w:rsidRPr="0060773D" w:rsidRDefault="00F65C36" w:rsidP="0060773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мьев В. С.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C36" w:rsidRPr="0060773D" w:rsidRDefault="00F65C36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Минск 201</w:t>
      </w:r>
      <w:r w:rsidR="00F65C36">
        <w:rPr>
          <w:rFonts w:ascii="Times New Roman" w:hAnsi="Times New Roman" w:cs="Times New Roman"/>
          <w:sz w:val="28"/>
          <w:szCs w:val="28"/>
        </w:rPr>
        <w:t>9</w:t>
      </w:r>
    </w:p>
    <w:p w:rsidR="0060773D" w:rsidRPr="0060773D" w:rsidRDefault="006077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60773D">
        <w:rPr>
          <w:rFonts w:ascii="Times New Roman" w:hAnsi="Times New Roman" w:cs="Times New Roman"/>
          <w:sz w:val="28"/>
          <w:szCs w:val="28"/>
        </w:rPr>
        <w:tab/>
        <w:t>Постановка зада4и</w:t>
      </w:r>
    </w:p>
    <w:p w:rsidR="0060773D" w:rsidRPr="0060773D" w:rsidRDefault="00F60561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программное средство сокрыти</w:t>
      </w:r>
      <w:r w:rsidRPr="00F6056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текстового сообщени</w:t>
      </w:r>
      <w:r w:rsidRPr="00F6056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F60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</w:t>
      </w:r>
      <w:r w:rsidRPr="00F6056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основе метода сокрыти</w:t>
      </w:r>
      <w:r w:rsidRPr="00F6056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4астотной области изображени</w:t>
      </w:r>
      <w:r w:rsidRPr="00F60561">
        <w:rPr>
          <w:rFonts w:ascii="Times New Roman" w:hAnsi="Times New Roman" w:cs="Times New Roman"/>
          <w:sz w:val="28"/>
          <w:szCs w:val="28"/>
        </w:rPr>
        <w:t>я</w:t>
      </w:r>
      <w:r w:rsidR="009864E8">
        <w:rPr>
          <w:rFonts w:ascii="Times New Roman" w:hAnsi="Times New Roman" w:cs="Times New Roman"/>
          <w:sz w:val="28"/>
          <w:szCs w:val="28"/>
        </w:rPr>
        <w:t>.</w:t>
      </w:r>
    </w:p>
    <w:p w:rsidR="0060773D" w:rsidRPr="009864E8" w:rsidRDefault="006077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864E8">
        <w:rPr>
          <w:rFonts w:ascii="Times New Roman" w:hAnsi="Times New Roman" w:cs="Times New Roman"/>
          <w:sz w:val="28"/>
          <w:szCs w:val="28"/>
        </w:rPr>
        <w:t>2.</w:t>
      </w:r>
      <w:r w:rsidRPr="009864E8">
        <w:rPr>
          <w:rFonts w:ascii="Times New Roman" w:hAnsi="Times New Roman" w:cs="Times New Roman"/>
          <w:sz w:val="28"/>
          <w:szCs w:val="28"/>
        </w:rPr>
        <w:tab/>
      </w:r>
      <w:r w:rsidRPr="0060773D">
        <w:rPr>
          <w:rFonts w:ascii="Times New Roman" w:hAnsi="Times New Roman" w:cs="Times New Roman"/>
          <w:sz w:val="28"/>
          <w:szCs w:val="28"/>
        </w:rPr>
        <w:t>Теорети</w:t>
      </w:r>
      <w:r w:rsidRPr="009864E8">
        <w:rPr>
          <w:rFonts w:ascii="Times New Roman" w:hAnsi="Times New Roman" w:cs="Times New Roman"/>
          <w:sz w:val="28"/>
          <w:szCs w:val="28"/>
        </w:rPr>
        <w:t>4</w:t>
      </w:r>
      <w:r w:rsidRPr="0060773D">
        <w:rPr>
          <w:rFonts w:ascii="Times New Roman" w:hAnsi="Times New Roman" w:cs="Times New Roman"/>
          <w:sz w:val="28"/>
          <w:szCs w:val="28"/>
        </w:rPr>
        <w:t>еская</w:t>
      </w:r>
      <w:r w:rsidRPr="009864E8">
        <w:rPr>
          <w:rFonts w:ascii="Times New Roman" w:hAnsi="Times New Roman" w:cs="Times New Roman"/>
          <w:sz w:val="28"/>
          <w:szCs w:val="28"/>
        </w:rPr>
        <w:t xml:space="preserve"> 4</w:t>
      </w:r>
      <w:r w:rsidRPr="0060773D">
        <w:rPr>
          <w:rFonts w:ascii="Times New Roman" w:hAnsi="Times New Roman" w:cs="Times New Roman"/>
          <w:sz w:val="28"/>
          <w:szCs w:val="28"/>
        </w:rPr>
        <w:t>асть</w:t>
      </w:r>
    </w:p>
    <w:p w:rsidR="004E56ED" w:rsidRPr="00A53861" w:rsidRDefault="004E56ED" w:rsidP="00A53861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3861">
        <w:rPr>
          <w:rFonts w:ascii="Times New Roman" w:hAnsi="Times New Roman" w:cs="Times New Roman"/>
          <w:sz w:val="28"/>
          <w:szCs w:val="28"/>
        </w:rPr>
        <w:tab/>
      </w:r>
      <w:r w:rsidR="00A53861" w:rsidRPr="00A53861">
        <w:rPr>
          <w:rFonts w:ascii="Times New Roman" w:hAnsi="Times New Roman" w:cs="Times New Roman"/>
          <w:color w:val="333333"/>
          <w:sz w:val="28"/>
          <w:szCs w:val="28"/>
        </w:rPr>
        <w:t>Стенагрофи4еский подход защиты информации от несанкционированного доступа основан на сокрытии самого факта передачи секретного сообщения. Преимущество стеганографии над чистой криптографией состоит в том, что сообщения не привлекают к себе внимания. Многие распространенные форматы файлов, в т. ч. формат JPEG, используют сжатие данных, что позволяет при сохранении качества информации сократить ее объем. Существующие методы сокрытия информации либо не устойчивы к сжатию, либо устойчивы при малых степенях сжатия. Поэтому возникла необходимость создания метода во всех случаях устойчивого к сжатию.</w:t>
      </w:r>
      <w:r w:rsidR="00211586" w:rsidRPr="00A53861">
        <w:rPr>
          <w:rFonts w:ascii="Times New Roman" w:hAnsi="Times New Roman" w:cs="Times New Roman"/>
          <w:color w:val="222222"/>
          <w:sz w:val="28"/>
          <w:szCs w:val="28"/>
        </w:rPr>
        <w:br w:type="page"/>
      </w:r>
    </w:p>
    <w:p w:rsidR="0060773D" w:rsidRPr="0060773D" w:rsidRDefault="006077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60773D">
        <w:rPr>
          <w:rFonts w:ascii="Times New Roman" w:hAnsi="Times New Roman" w:cs="Times New Roman"/>
          <w:sz w:val="28"/>
          <w:szCs w:val="28"/>
        </w:rPr>
        <w:tab/>
        <w:t>Блок-схема</w:t>
      </w:r>
    </w:p>
    <w:p w:rsidR="0060773D" w:rsidRPr="004E56ED" w:rsidRDefault="00A53861" w:rsidP="009864E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FD2E7C" wp14:editId="3BE69C87">
            <wp:extent cx="1866900" cy="5476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586" w:rsidRDefault="0060773D" w:rsidP="009864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 xml:space="preserve">Рис </w:t>
      </w:r>
      <w:r w:rsidR="00477E5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864E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хема работы</w:t>
      </w:r>
      <w:r w:rsidR="00211586" w:rsidRPr="00211586">
        <w:rPr>
          <w:rFonts w:ascii="Times New Roman" w:hAnsi="Times New Roman" w:cs="Times New Roman"/>
          <w:sz w:val="28"/>
          <w:szCs w:val="28"/>
        </w:rPr>
        <w:t xml:space="preserve"> </w:t>
      </w:r>
      <w:r w:rsidR="00211586">
        <w:rPr>
          <w:rFonts w:ascii="Times New Roman" w:hAnsi="Times New Roman" w:cs="Times New Roman"/>
          <w:sz w:val="28"/>
          <w:szCs w:val="28"/>
        </w:rPr>
        <w:t>алгорит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5AD9" w:rsidRPr="0060773D" w:rsidRDefault="004E56ED" w:rsidP="00607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773D" w:rsidRPr="0060773D" w:rsidRDefault="006077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60773D">
        <w:rPr>
          <w:rFonts w:ascii="Times New Roman" w:hAnsi="Times New Roman" w:cs="Times New Roman"/>
          <w:sz w:val="28"/>
          <w:szCs w:val="28"/>
        </w:rPr>
        <w:tab/>
        <w:t>Ход программы</w:t>
      </w:r>
    </w:p>
    <w:p w:rsidR="00F95F3D" w:rsidRPr="001C65C1" w:rsidRDefault="001C65C1" w:rsidP="00F95F3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5F1CC59" wp14:editId="0C089895">
            <wp:extent cx="2638425" cy="3905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3D" w:rsidRPr="0060773D" w:rsidRDefault="006077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 xml:space="preserve">Рис </w:t>
      </w:r>
      <w:r w:rsidR="00477E52">
        <w:rPr>
          <w:rFonts w:ascii="Times New Roman" w:hAnsi="Times New Roman" w:cs="Times New Roman"/>
          <w:sz w:val="28"/>
          <w:szCs w:val="28"/>
        </w:rPr>
        <w:t>4.</w:t>
      </w:r>
      <w:r w:rsidRPr="0060773D">
        <w:rPr>
          <w:rFonts w:ascii="Times New Roman" w:hAnsi="Times New Roman" w:cs="Times New Roman"/>
          <w:sz w:val="28"/>
          <w:szCs w:val="28"/>
        </w:rPr>
        <w:t xml:space="preserve">1. </w:t>
      </w:r>
      <w:r w:rsidR="004E56ED">
        <w:rPr>
          <w:rFonts w:ascii="Times New Roman" w:hAnsi="Times New Roman" w:cs="Times New Roman"/>
          <w:sz w:val="28"/>
          <w:szCs w:val="28"/>
        </w:rPr>
        <w:t>Данные, поступающие на вход</w:t>
      </w:r>
    </w:p>
    <w:p w:rsidR="009864E8" w:rsidRDefault="001C65C1" w:rsidP="00595C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46BC8F" wp14:editId="58C8570B">
            <wp:extent cx="5940425" cy="21316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4E8" w:rsidRPr="00595C8C" w:rsidRDefault="009864E8" w:rsidP="009864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1C65C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077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шифрованные данные</w:t>
      </w:r>
    </w:p>
    <w:p w:rsidR="00477E52" w:rsidRPr="0060773D" w:rsidRDefault="00477E52" w:rsidP="00595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773D" w:rsidRDefault="006077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60773D">
        <w:rPr>
          <w:rFonts w:ascii="Times New Roman" w:hAnsi="Times New Roman" w:cs="Times New Roman"/>
          <w:sz w:val="28"/>
          <w:szCs w:val="28"/>
        </w:rPr>
        <w:tab/>
        <w:t>Код программы</w:t>
      </w:r>
    </w:p>
    <w:p w:rsid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DCT(</w:t>
      </w:r>
      <w:proofErr w:type="gramEnd"/>
      <w:r w:rsidRPr="001C65C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65C1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[16][8])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0;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U = 0, V = 0;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65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8, M = 8;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[N][M];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65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0; v &lt; N; v++) {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65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u = 0; u &lt; M; u++) {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v == 0) 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proofErr w:type="gramStart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sqrt(</w:t>
      </w:r>
      <w:proofErr w:type="gramEnd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1 / N);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  <w:t>V = 1;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u == 0)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U = </w:t>
      </w:r>
      <w:proofErr w:type="gramStart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sqrt(</w:t>
      </w:r>
      <w:proofErr w:type="gramEnd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1 / M);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  <w:t>U = 1;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  <w:t>temp = 0;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65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65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</w:t>
      </w:r>
      <w:proofErr w:type="spellStart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; </w:t>
      </w:r>
      <w:proofErr w:type="spellStart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= temp + </w:t>
      </w:r>
      <w:r w:rsidRPr="001C65C1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* </w:t>
      </w:r>
      <w:proofErr w:type="gramStart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cos(</w:t>
      </w:r>
      <w:proofErr w:type="gramEnd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C65C1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2 * </w:t>
      </w:r>
      <w:proofErr w:type="spellStart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* u) / 2 * N) * cos((</w:t>
      </w:r>
      <w:r w:rsidRPr="001C65C1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2 * j + 1) * v) / 2 * M);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  <w:t>out[v][u] = U * V * temp / (</w:t>
      </w:r>
      <w:proofErr w:type="gramStart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sqrt(</w:t>
      </w:r>
      <w:proofErr w:type="gramEnd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2 * N));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65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65C1">
        <w:rPr>
          <w:rFonts w:ascii="Consolas" w:hAnsi="Consolas" w:cs="Consolas"/>
          <w:color w:val="A31515"/>
          <w:sz w:val="19"/>
          <w:szCs w:val="19"/>
          <w:lang w:val="en-US"/>
        </w:rPr>
        <w:t>"Final data:"</w:t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65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65C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65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6; </w:t>
      </w:r>
      <w:proofErr w:type="spellStart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65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8; </w:t>
      </w:r>
      <w:proofErr w:type="spellStart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65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65C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65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[</w:t>
      </w:r>
      <w:proofErr w:type="spellStart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65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65C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FCM(</w:t>
      </w:r>
      <w:proofErr w:type="gramEnd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8000"/>
          <w:sz w:val="19"/>
          <w:szCs w:val="19"/>
          <w:lang w:val="en-US"/>
        </w:rPr>
        <w:t>//float R, G, B;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8000"/>
          <w:sz w:val="19"/>
          <w:szCs w:val="19"/>
          <w:lang w:val="en-US"/>
        </w:rPr>
        <w:t>//float Y = 0 + 0.299 * R + 0.587 * G + 0.114 * B;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8000"/>
          <w:sz w:val="19"/>
          <w:szCs w:val="19"/>
          <w:lang w:val="en-US"/>
        </w:rPr>
        <w:t xml:space="preserve">//float </w:t>
      </w:r>
      <w:proofErr w:type="spellStart"/>
      <w:r w:rsidRPr="001C65C1">
        <w:rPr>
          <w:rFonts w:ascii="Consolas" w:hAnsi="Consolas" w:cs="Consolas"/>
          <w:color w:val="008000"/>
          <w:sz w:val="19"/>
          <w:szCs w:val="19"/>
          <w:lang w:val="en-US"/>
        </w:rPr>
        <w:t>Cb</w:t>
      </w:r>
      <w:proofErr w:type="spellEnd"/>
      <w:r w:rsidRPr="001C65C1">
        <w:rPr>
          <w:rFonts w:ascii="Consolas" w:hAnsi="Consolas" w:cs="Consolas"/>
          <w:color w:val="008000"/>
          <w:sz w:val="19"/>
          <w:szCs w:val="19"/>
          <w:lang w:val="en-US"/>
        </w:rPr>
        <w:t xml:space="preserve"> = 128 - 0.168736 * R - 0.331264 * G + 0.5 * B;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8000"/>
          <w:sz w:val="19"/>
          <w:szCs w:val="19"/>
          <w:lang w:val="en-US"/>
        </w:rPr>
        <w:t>//float Cr = 128 + 0.5 * R - 0.418688 * G - 0.081312 * B;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65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65C1">
        <w:rPr>
          <w:rFonts w:ascii="Consolas" w:hAnsi="Consolas" w:cs="Consolas"/>
          <w:color w:val="A31515"/>
          <w:sz w:val="19"/>
          <w:szCs w:val="19"/>
          <w:lang w:val="en-US"/>
        </w:rPr>
        <w:t>"Input data:"</w:t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65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65C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inp_</w:t>
      </w:r>
      <w:proofErr w:type="gramStart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spellEnd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16][8];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65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6; </w:t>
      </w:r>
      <w:proofErr w:type="spellStart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65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8; </w:t>
      </w:r>
      <w:proofErr w:type="spellStart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inp_data</w:t>
      </w:r>
      <w:proofErr w:type="spellEnd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spellStart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+ (j + </w:t>
      </w:r>
      <w:proofErr w:type="spellStart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% 3) * 3;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65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65C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65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65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inp_data</w:t>
      </w:r>
      <w:proofErr w:type="spellEnd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65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65C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65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16; </w:t>
      </w:r>
      <w:r w:rsidRPr="001C65C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1C65C1">
        <w:rPr>
          <w:rFonts w:ascii="Consolas" w:hAnsi="Consolas" w:cs="Consolas"/>
          <w:color w:val="008000"/>
          <w:sz w:val="19"/>
          <w:szCs w:val="19"/>
          <w:lang w:val="en-US"/>
        </w:rPr>
        <w:t>inp_</w:t>
      </w:r>
      <w:proofErr w:type="gramStart"/>
      <w:r w:rsidRPr="001C65C1">
        <w:rPr>
          <w:rFonts w:ascii="Consolas" w:hAnsi="Consolas" w:cs="Consolas"/>
          <w:color w:val="008000"/>
          <w:sz w:val="19"/>
          <w:szCs w:val="19"/>
          <w:lang w:val="en-US"/>
        </w:rPr>
        <w:t>data.length</w:t>
      </w:r>
      <w:proofErr w:type="spellEnd"/>
      <w:proofErr w:type="gramEnd"/>
      <w:r w:rsidRPr="001C65C1">
        <w:rPr>
          <w:rFonts w:ascii="Consolas" w:hAnsi="Consolas" w:cs="Consolas"/>
          <w:color w:val="008000"/>
          <w:sz w:val="19"/>
          <w:szCs w:val="19"/>
          <w:lang w:val="en-US"/>
        </w:rPr>
        <w:t>()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65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8;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D[q][n];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65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q; </w:t>
      </w:r>
      <w:proofErr w:type="spellStart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65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C65C1" w:rsidRP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  <w:t>D[</w:t>
      </w:r>
      <w:proofErr w:type="spellStart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spellStart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inp_data</w:t>
      </w:r>
      <w:proofErr w:type="spellEnd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65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CT(D);</w:t>
      </w:r>
    </w:p>
    <w:p w:rsid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1C65C1" w:rsidRDefault="001C65C1" w:rsidP="001C6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95F3D" w:rsidRDefault="00F95F3D" w:rsidP="001C65C1">
      <w:pPr>
        <w:rPr>
          <w:rFonts w:ascii="Times New Roman" w:hAnsi="Times New Roman" w:cs="Times New Roman"/>
          <w:sz w:val="28"/>
          <w:szCs w:val="28"/>
        </w:rPr>
      </w:pPr>
    </w:p>
    <w:p w:rsidR="00F95F3D" w:rsidRDefault="00F95F3D" w:rsidP="00F95F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773D" w:rsidRDefault="006077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sz w:val="28"/>
          <w:szCs w:val="28"/>
        </w:rPr>
        <w:tab/>
        <w:t>Вывод</w:t>
      </w:r>
      <w:bookmarkStart w:id="0" w:name="_GoBack"/>
      <w:bookmarkEnd w:id="0"/>
    </w:p>
    <w:p w:rsidR="001C65C1" w:rsidRDefault="00CA2279" w:rsidP="001C65C1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</w:t>
      </w:r>
      <w:r w:rsidRPr="00CA227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лабораторной работы был</w:t>
      </w:r>
      <w:r w:rsidR="00053BC9">
        <w:rPr>
          <w:rFonts w:ascii="Times New Roman" w:hAnsi="Times New Roman" w:cs="Times New Roman"/>
          <w:sz w:val="28"/>
          <w:szCs w:val="28"/>
        </w:rPr>
        <w:t xml:space="preserve"> успешно </w:t>
      </w:r>
      <w:r w:rsidR="001C65C1">
        <w:rPr>
          <w:rFonts w:ascii="Times New Roman" w:hAnsi="Times New Roman" w:cs="Times New Roman"/>
          <w:sz w:val="28"/>
          <w:szCs w:val="28"/>
        </w:rPr>
        <w:t xml:space="preserve">реализовано </w:t>
      </w:r>
      <w:r w:rsidR="001C65C1">
        <w:rPr>
          <w:rFonts w:ascii="Times New Roman" w:hAnsi="Times New Roman" w:cs="Times New Roman"/>
          <w:sz w:val="28"/>
          <w:szCs w:val="28"/>
        </w:rPr>
        <w:t>программное средство сокрыти</w:t>
      </w:r>
      <w:r w:rsidR="001C65C1" w:rsidRPr="00F60561">
        <w:rPr>
          <w:rFonts w:ascii="Times New Roman" w:hAnsi="Times New Roman" w:cs="Times New Roman"/>
          <w:sz w:val="28"/>
          <w:szCs w:val="28"/>
        </w:rPr>
        <w:t>я</w:t>
      </w:r>
      <w:r w:rsidR="001C65C1">
        <w:rPr>
          <w:rFonts w:ascii="Times New Roman" w:hAnsi="Times New Roman" w:cs="Times New Roman"/>
          <w:sz w:val="28"/>
          <w:szCs w:val="28"/>
        </w:rPr>
        <w:t xml:space="preserve"> текстового сообщени</w:t>
      </w:r>
      <w:r w:rsidR="001C65C1" w:rsidRPr="00F60561">
        <w:rPr>
          <w:rFonts w:ascii="Times New Roman" w:hAnsi="Times New Roman" w:cs="Times New Roman"/>
          <w:sz w:val="28"/>
          <w:szCs w:val="28"/>
        </w:rPr>
        <w:t>я</w:t>
      </w:r>
      <w:r w:rsidR="001C65C1">
        <w:rPr>
          <w:rFonts w:ascii="Times New Roman" w:hAnsi="Times New Roman" w:cs="Times New Roman"/>
          <w:sz w:val="28"/>
          <w:szCs w:val="28"/>
        </w:rPr>
        <w:t xml:space="preserve"> в </w:t>
      </w:r>
      <w:r w:rsidR="001C65C1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1C65C1" w:rsidRPr="00F60561">
        <w:rPr>
          <w:rFonts w:ascii="Times New Roman" w:hAnsi="Times New Roman" w:cs="Times New Roman"/>
          <w:sz w:val="28"/>
          <w:szCs w:val="28"/>
        </w:rPr>
        <w:t xml:space="preserve"> </w:t>
      </w:r>
      <w:r w:rsidR="001C65C1">
        <w:rPr>
          <w:rFonts w:ascii="Times New Roman" w:hAnsi="Times New Roman" w:cs="Times New Roman"/>
          <w:sz w:val="28"/>
          <w:szCs w:val="28"/>
        </w:rPr>
        <w:t>изображени</w:t>
      </w:r>
      <w:r w:rsidR="001C65C1" w:rsidRPr="00F60561">
        <w:rPr>
          <w:rFonts w:ascii="Times New Roman" w:hAnsi="Times New Roman" w:cs="Times New Roman"/>
          <w:sz w:val="28"/>
          <w:szCs w:val="28"/>
        </w:rPr>
        <w:t>я</w:t>
      </w:r>
      <w:r w:rsidR="001C65C1">
        <w:rPr>
          <w:rFonts w:ascii="Times New Roman" w:hAnsi="Times New Roman" w:cs="Times New Roman"/>
          <w:sz w:val="28"/>
          <w:szCs w:val="28"/>
        </w:rPr>
        <w:t xml:space="preserve"> на основе метода сокрыти</w:t>
      </w:r>
      <w:r w:rsidR="001C65C1" w:rsidRPr="00F60561">
        <w:rPr>
          <w:rFonts w:ascii="Times New Roman" w:hAnsi="Times New Roman" w:cs="Times New Roman"/>
          <w:sz w:val="28"/>
          <w:szCs w:val="28"/>
        </w:rPr>
        <w:t>я</w:t>
      </w:r>
      <w:r w:rsidR="001C65C1">
        <w:rPr>
          <w:rFonts w:ascii="Times New Roman" w:hAnsi="Times New Roman" w:cs="Times New Roman"/>
          <w:sz w:val="28"/>
          <w:szCs w:val="28"/>
        </w:rPr>
        <w:t xml:space="preserve"> в 4астотной области изображени</w:t>
      </w:r>
      <w:r w:rsidR="001C65C1" w:rsidRPr="00F60561">
        <w:rPr>
          <w:rFonts w:ascii="Times New Roman" w:hAnsi="Times New Roman" w:cs="Times New Roman"/>
          <w:sz w:val="28"/>
          <w:szCs w:val="28"/>
        </w:rPr>
        <w:t>я</w:t>
      </w:r>
      <w:r w:rsidR="001C65C1">
        <w:rPr>
          <w:rFonts w:ascii="Times New Roman" w:hAnsi="Times New Roman" w:cs="Times New Roman"/>
          <w:sz w:val="28"/>
          <w:szCs w:val="28"/>
        </w:rPr>
        <w:t>.</w:t>
      </w:r>
    </w:p>
    <w:p w:rsidR="001C65C1" w:rsidRPr="001539FC" w:rsidRDefault="001C65C1" w:rsidP="001C65C1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529EF" w:rsidRPr="001539FC" w:rsidRDefault="009529EF" w:rsidP="001539FC">
      <w:pPr>
        <w:shd w:val="clear" w:color="auto" w:fill="FFFFFF" w:themeFill="background1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9529EF" w:rsidRPr="00153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993"/>
    <w:multiLevelType w:val="multilevel"/>
    <w:tmpl w:val="BBE4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4B260F"/>
    <w:multiLevelType w:val="multilevel"/>
    <w:tmpl w:val="77348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242F82"/>
    <w:multiLevelType w:val="multilevel"/>
    <w:tmpl w:val="89223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73D"/>
    <w:rsid w:val="00025AD9"/>
    <w:rsid w:val="00053BC9"/>
    <w:rsid w:val="001539FC"/>
    <w:rsid w:val="001C65C1"/>
    <w:rsid w:val="001D5A80"/>
    <w:rsid w:val="00211586"/>
    <w:rsid w:val="004206D9"/>
    <w:rsid w:val="00440C02"/>
    <w:rsid w:val="00477E52"/>
    <w:rsid w:val="004E56ED"/>
    <w:rsid w:val="00595C8C"/>
    <w:rsid w:val="0060773D"/>
    <w:rsid w:val="009529EF"/>
    <w:rsid w:val="009864E8"/>
    <w:rsid w:val="00A53861"/>
    <w:rsid w:val="00CA2279"/>
    <w:rsid w:val="00CE63B5"/>
    <w:rsid w:val="00E5638B"/>
    <w:rsid w:val="00EE0BE8"/>
    <w:rsid w:val="00F60561"/>
    <w:rsid w:val="00F65C36"/>
    <w:rsid w:val="00F9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466AA"/>
  <w15:chartTrackingRefBased/>
  <w15:docId w15:val="{03A0B822-E38A-4F78-9F52-B7BF0078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115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56ED"/>
    <w:rPr>
      <w:color w:val="0000FF"/>
      <w:u w:val="single"/>
    </w:rPr>
  </w:style>
  <w:style w:type="character" w:customStyle="1" w:styleId="nowrap">
    <w:name w:val="nowrap"/>
    <w:basedOn w:val="a0"/>
    <w:rsid w:val="004E56ED"/>
  </w:style>
  <w:style w:type="character" w:customStyle="1" w:styleId="30">
    <w:name w:val="Заголовок 3 Знак"/>
    <w:basedOn w:val="a0"/>
    <w:link w:val="3"/>
    <w:uiPriority w:val="9"/>
    <w:rsid w:val="002115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211586"/>
  </w:style>
  <w:style w:type="character" w:customStyle="1" w:styleId="mw-editsection">
    <w:name w:val="mw-editsection"/>
    <w:basedOn w:val="a0"/>
    <w:rsid w:val="00211586"/>
  </w:style>
  <w:style w:type="character" w:customStyle="1" w:styleId="mw-editsection-bracket">
    <w:name w:val="mw-editsection-bracket"/>
    <w:basedOn w:val="a0"/>
    <w:rsid w:val="00211586"/>
  </w:style>
  <w:style w:type="character" w:customStyle="1" w:styleId="mw-editsection-divider">
    <w:name w:val="mw-editsection-divider"/>
    <w:basedOn w:val="a0"/>
    <w:rsid w:val="00211586"/>
  </w:style>
  <w:style w:type="paragraph" w:styleId="a4">
    <w:name w:val="Normal (Web)"/>
    <w:basedOn w:val="a"/>
    <w:uiPriority w:val="99"/>
    <w:semiHidden/>
    <w:unhideWhenUsed/>
    <w:rsid w:val="0021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21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429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31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0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448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4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57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600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9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309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547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0BDC4-0C67-423C-88F2-DCD5BA25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авел Максименко</cp:lastModifiedBy>
  <cp:revision>1</cp:revision>
  <dcterms:created xsi:type="dcterms:W3CDTF">2019-12-02T18:23:00Z</dcterms:created>
  <dcterms:modified xsi:type="dcterms:W3CDTF">2019-12-03T16:10:00Z</dcterms:modified>
</cp:coreProperties>
</file>